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CE" w:rsidRPr="009814CE" w:rsidRDefault="009814CE" w:rsidP="009814CE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узнать о сформированных пенсионных правах</w:t>
      </w:r>
      <w:r w:rsidRPr="00981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14B6A" w:rsidRDefault="009814CE" w:rsidP="00A14B6A">
      <w:pPr>
        <w:spacing w:after="0"/>
        <w:ind w:left="-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лицевой счет в Пенсионном фонде – не аналог банковского счета. На этом счете хранятся не деньги, а информация о Ваших пенсионных правах. Эта информация конфиденциальна и хранится с соблюдением установленных правил, предъявляемых к хранению персональных данных гражда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13 года узнать его состояние можно было из ежегодных «писем счастья» – почтовых извещений о состоянии индивидуального лицевого счета. В 2013 году обязательная рассылка «писем счастья» была отмен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Как узнать о состоянии счета</w:t>
      </w:r>
      <w:r w:rsidR="00A1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ощью Личного кабинета граждани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го помощью можно узнать о количестве индивидуальных пенсионных коэффициентов и длительности страхового стажа, учтенных на лицевом счете, получить подробную информацию о периодах трудовой деятельности, местах работы, размере начисленных работодателями страховых взносов и уровне заработной пла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сервису имеют все пользователи, зарегистрированные на сайте </w:t>
      </w:r>
      <w:hyperlink r:id="rId5" w:history="1">
        <w:r w:rsidRPr="009814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gosuslugi.ru</w:t>
        </w:r>
      </w:hyperlink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единой системе идентификац</w:t>
      </w:r>
      <w:proofErr w:type="gramStart"/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(ЕСИА). Также сервис предоставляет информацию о пенсионных накоплениях, в том числе данные о взносах в рамках Программы государственного </w:t>
      </w:r>
      <w:proofErr w:type="spellStart"/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пенсионных накоплений.  Также в рамках сервиса можно воспользоваться персонализированной версией пенсионного калькулятора и узнать, что влияет на формирование пенсионных прав и размер будущей страховой пен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Клиентскую службу ПФР:</w:t>
      </w:r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Вашего индивидуального лицевого счета, включающие информацию о состоянии специальной части индивидуального лицевого счета и о результатах инвестирования средств пенсионных накоплений, могут быть получены Вами способом, указанным при обра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ведений необходимо прийти с документом, удостоверяющим личность, в любой территориальный орган Пенсионного фонда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14B6A"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с запросом, формирование сведений о состоянии ИЛС осуществляется в режиме «реального времени». </w:t>
      </w:r>
    </w:p>
    <w:p w:rsidR="00747A80" w:rsidRDefault="009814CE" w:rsidP="009814CE">
      <w:pPr>
        <w:spacing w:after="0"/>
        <w:ind w:left="-567"/>
        <w:jc w:val="both"/>
      </w:pPr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ез портал </w:t>
      </w:r>
      <w:hyperlink r:id="rId6" w:history="1">
        <w:r w:rsidRPr="009814C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www.gosuslugi.ru</w:t>
        </w:r>
      </w:hyperlink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необходимо зарегистрироваться на Едином портале государственных и муниципальных услуг </w:t>
      </w:r>
      <w:hyperlink r:id="rId7" w:history="1">
        <w:r w:rsidRPr="009814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gosuslugi.ru</w:t>
        </w:r>
      </w:hyperlink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олучения кода доступа к «Личному кабинету» на портале в разделе «Электронные услуги» необходимо выбрать раздел «Каталог услуг», затем подраздел «Пенсионный фонд Российской Федерации». В этом подразделе Вы сможете получить информацию о состоянии пенсионного счета в режиме </w:t>
      </w:r>
      <w:proofErr w:type="spellStart"/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МФЦ:</w:t>
      </w:r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еобходимо обратиться с запросом в любой многофункциональный центр в пределах территории Российской Федерации независимо от вашего места жительства, места пребывания, места фактического проживания или места нахождения в случае, если между территориальными органами ПФР, предоставляющими государственную услугу, и многофункциональным центром заключено соглашение о взаимодействии и подача указанного запроса предусмотрена перечнем государственных и муниципальных услуг, предоставляемых в многофункциональном центре, предусмотренным</w:t>
      </w:r>
      <w:proofErr w:type="gramEnd"/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1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47A80" w:rsidSect="009814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14CE"/>
    <w:rsid w:val="00747A80"/>
    <w:rsid w:val="009814CE"/>
    <w:rsid w:val="00A14B6A"/>
    <w:rsid w:val="00C6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14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A298-6E39-42B4-8721-D7602883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063-00017</dc:creator>
  <cp:lastModifiedBy>Иванина</cp:lastModifiedBy>
  <cp:revision>2</cp:revision>
  <dcterms:created xsi:type="dcterms:W3CDTF">2020-07-17T06:20:00Z</dcterms:created>
  <dcterms:modified xsi:type="dcterms:W3CDTF">2020-07-21T06:45:00Z</dcterms:modified>
</cp:coreProperties>
</file>